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养宠物  鱼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养宠物  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92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轻松养宠物  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